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E078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80923" wp14:editId="75A3642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5FC7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0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7A35FC7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076ED0C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980D82" w14:textId="77777777" w:rsidR="00E75D6F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719632BC" w14:textId="11AD11DF" w:rsidR="00FD2275" w:rsidRPr="00993F27" w:rsidRDefault="00FB0B07" w:rsidP="001535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社会福祉</w:t>
            </w:r>
            <w:r w:rsidR="00E75D6F" w:rsidRPr="00993F27">
              <w:rPr>
                <w:rFonts w:ascii="ＭＳ 明朝" w:eastAsia="ＭＳ 明朝" w:hAnsi="ＭＳ 明朝" w:hint="eastAsia"/>
                <w:szCs w:val="21"/>
              </w:rPr>
              <w:t>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03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2A2539A7" w14:textId="47F0D817" w:rsidR="00E75D6F" w:rsidRPr="00F07FB2" w:rsidRDefault="00E75D6F" w:rsidP="0091589D">
            <w:pPr>
              <w:rPr>
                <w:rFonts w:ascii="ＭＳ 明朝" w:eastAsia="ＭＳ 明朝" w:hAnsi="ＭＳ 明朝"/>
                <w:noProof/>
              </w:rPr>
            </w:pPr>
            <w:r w:rsidRPr="00993F27">
              <w:rPr>
                <w:rFonts w:ascii="ＭＳ 明朝" w:eastAsia="ＭＳ 明朝" w:hAnsi="ＭＳ 明朝" w:hint="eastAsia"/>
                <w:szCs w:val="21"/>
              </w:rPr>
              <w:t>南高齢・障害者相談課</w:t>
            </w:r>
            <w:r w:rsidR="00993F27">
              <w:rPr>
                <w:rFonts w:ascii="ＭＳ 明朝" w:eastAsia="ＭＳ 明朝" w:hAnsi="ＭＳ 明朝" w:hint="eastAsia"/>
                <w:szCs w:val="21"/>
              </w:rPr>
              <w:t>(高齢福祉班)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121901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FA27736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6C421F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D57E84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E8A5A0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70A58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89E58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638726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1AFE8F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CAD5CC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65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E0AF4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741C873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4893DD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01679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94EBAF4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C66F309" w14:textId="5AEC8EE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93F27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14869CA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347A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E6318BD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1B3EBA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35C261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AB8ECAB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B4BD835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12D8B7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B72BAC6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7B20E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4DFFC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FDF29A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F4DEC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E586271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744732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36DC406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A9E7C6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6D17CAA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4C6EBF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A007F47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C5437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DBB2CB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0AE35B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64F051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083473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0704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3F06FD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3E08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01F824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60CE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B9C05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150CA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C92E89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1A9D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40CA34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9FFFE0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6BF15C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291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26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30785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D85D1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7415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2351A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9B2B1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C086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5FC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AE47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EA779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BFA28E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00125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8CC671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E569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D07CA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C4BCD9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31B04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E84C87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70C8B4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746EB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BD7C4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F6A644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02D7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01BADC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499198F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F9620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D6DBD3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600B7D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116357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7638C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526BE14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FAD941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6F4EF7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0E795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51C74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71C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F8BF6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94A74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1A42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3852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C78E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AD2B04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FC1449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47078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263353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7C540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54DF7BE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140C6E7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38BE84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95B69E0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2F98E0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ACB0368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94E643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F67EECB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D1B47A3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5D6E1" wp14:editId="4A513DE5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F399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301F1AB6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345081B3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F8C71B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9F444F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B06816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39E7BA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1FA4A21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D6E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67C5F399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301F1AB6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345081B3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F8C71BE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9F444F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B06816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39E7BA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1FA4A21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9C050F6" wp14:editId="51EEADE1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8CD2D32" w14:textId="77777777" w:rsidR="00993F27" w:rsidRDefault="00993F27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124B9462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88366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1C9D416E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E3CB3D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F8B86D" w14:textId="1100D24E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58C8228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E2B68C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6481D03B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14:paraId="1C10FCB7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50F6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8CD2D32" w14:textId="77777777" w:rsidR="00993F27" w:rsidRDefault="00993F27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124B9462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888366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1C9D416E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7E3CB3D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8F8B86D" w14:textId="1100D24E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58C8228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0E2B68C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6481D03B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  <w:t>その旨を申込書その他欄に記入してください。</w:t>
                      </w:r>
                    </w:p>
                    <w:p w14:paraId="1C10FCB7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D836" w14:textId="77777777" w:rsidR="00D139AF" w:rsidRDefault="00D139AF" w:rsidP="00CA6815">
      <w:r>
        <w:separator/>
      </w:r>
    </w:p>
  </w:endnote>
  <w:endnote w:type="continuationSeparator" w:id="0">
    <w:p w14:paraId="6F105D16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44772" w14:textId="77777777" w:rsidR="00D139AF" w:rsidRDefault="00D139AF" w:rsidP="00CA6815">
      <w:r>
        <w:separator/>
      </w:r>
    </w:p>
  </w:footnote>
  <w:footnote w:type="continuationSeparator" w:id="0">
    <w:p w14:paraId="4F2EE93F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A5FC3"/>
    <w:rsid w:val="004F6579"/>
    <w:rsid w:val="00521479"/>
    <w:rsid w:val="00604B4A"/>
    <w:rsid w:val="00613BC1"/>
    <w:rsid w:val="006372E1"/>
    <w:rsid w:val="00682A58"/>
    <w:rsid w:val="00791484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93F27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01FDF"/>
    <w:rsid w:val="00D139AF"/>
    <w:rsid w:val="00DB5EDC"/>
    <w:rsid w:val="00E05DAE"/>
    <w:rsid w:val="00E30005"/>
    <w:rsid w:val="00E3045C"/>
    <w:rsid w:val="00E4758A"/>
    <w:rsid w:val="00E60CC2"/>
    <w:rsid w:val="00E75D6F"/>
    <w:rsid w:val="00EB7638"/>
    <w:rsid w:val="00EC7DCF"/>
    <w:rsid w:val="00EF4A5D"/>
    <w:rsid w:val="00F07FB2"/>
    <w:rsid w:val="00F56FC1"/>
    <w:rsid w:val="00F80957"/>
    <w:rsid w:val="00F96B26"/>
    <w:rsid w:val="00FA0C41"/>
    <w:rsid w:val="00FA2003"/>
    <w:rsid w:val="00FA3F15"/>
    <w:rsid w:val="00FB0B07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AE4A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2</Pages>
  <Words>138</Words>
  <Characters>792</Characters>
  <DocSecurity>0</DocSecurity>
  <Lines>6</Lines>
  <Paragraphs>1</Paragraphs>
  <ScaleCrop>false</ScaleCrop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1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